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3390" w14:textId="2DB3C57C" w:rsidR="00F84EC3" w:rsidRPr="00F84EC3" w:rsidRDefault="00F84EC3" w:rsidP="00F84EC3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Załącznik do wniosku o zwrot podatku akcyzowego zawartego w cenie oleju napędowego wykorzys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tywanego do produkcji rolnej (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C73E3">
        <w:rPr>
          <w:rFonts w:ascii="Times New Roman" w:eastAsia="Times New Roman" w:hAnsi="Times New Roman" w:cs="Times New Roman"/>
          <w:b/>
          <w:bCs/>
          <w:lang w:eastAsia="pl-PL"/>
        </w:rPr>
        <w:t>sierpień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0A76B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ok) - z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estawienie faktur za okres 01.0</w:t>
      </w:r>
      <w:r w:rsidR="000C73E3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0C73E3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 xml:space="preserve"> r. - 31.0</w:t>
      </w:r>
      <w:r w:rsidR="000C73E3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0A76B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15F1BEA6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C4148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45514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0BE3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20961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leju napędowego</w:t>
            </w:r>
          </w:p>
          <w:p w14:paraId="0B2B448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litrach)</w:t>
            </w:r>
          </w:p>
        </w:tc>
      </w:tr>
      <w:tr w:rsidR="00F84EC3" w:rsidRPr="00F84EC3" w14:paraId="78E78D3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2BAF9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FBD9B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DB512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C5876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2D0E7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2912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26D13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361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FA064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D19BB2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3AF73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29E6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8ACB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9A294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A0DC3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2CF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3D13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13BFF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B74A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6C0CA8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C2D3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CFD36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EECF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A583E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FCE0A3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2709B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AD904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8578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5FEB2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6EDD89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6ADD4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721C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98231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87FC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423A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9A23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4BAE2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65FD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AE28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61A064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B831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5687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F6E2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81A8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61CD0A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6F5A5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E963D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A81D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8839C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D7F5D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7E205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AC6D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ECAA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4F4A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2EFCE0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FFFAC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444F8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ABC08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0647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3A4CB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FFF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AC110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16D4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EA9A9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BB7FC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9E77A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6113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3E295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C51B7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23D36B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2267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DF569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08D67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193C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8DEFB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6912E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07DF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03A3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9A9F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4FD102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561CB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98D4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165C4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1DFE26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6B179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61DC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447CF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7A4B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9CE95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88131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9CEE6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72941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A863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F030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0174B5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516D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D0F3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09DC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6371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5F7585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B267A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40499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53F58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FE32F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FBEA65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0618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E852C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BC84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3A6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904B10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00E19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DBA40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30FE6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F9CAF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8A7681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89EA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C4F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8329240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przeniesienia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16EE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51C0C1" w14:textId="77777777" w:rsidR="00F84EC3" w:rsidRPr="00F84EC3" w:rsidRDefault="00F84EC3" w:rsidP="00F84EC3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3AD304A9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5C8A0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26EC5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4533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7645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Ilość oleju napędowego</w:t>
            </w:r>
          </w:p>
          <w:p w14:paraId="343044F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(w litrach)</w:t>
            </w:r>
          </w:p>
        </w:tc>
      </w:tr>
      <w:tr w:rsidR="00F84EC3" w:rsidRPr="00F84EC3" w14:paraId="5E01617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66991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0AFA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3B5AE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1B1B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DF49F2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04CCB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2FB6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704A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EEF33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2126AB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8A7AC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94F57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98BF0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E534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371FB0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95DFA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B1E1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1E67C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80E8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D8E212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B8AB8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999F1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799DB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A40C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4A6759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9B795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89D43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F40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701A1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C558C5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FB193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4607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F5F2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762AD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DE1FCA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F5952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6913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0BBD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60567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7366D1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A6824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E2034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A417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1AF50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7CD9B6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043F5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FE85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4B05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22A9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27150A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D044E4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EFC3A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32D6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6C57C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65503F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30EAB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A86D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6D7D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82932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21A42E7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869DD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61D2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D7C48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49ACC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510C61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96FDD2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9427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B934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268D8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C2AE850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8B596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F1E5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0A404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514E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C6C009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1F1E60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DD367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807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53EFC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18E3A91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5FB0B7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0B531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7F87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8993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54A424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D9B35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C1D2F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C831B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328125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A45130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29E1AD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C3999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E722E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338A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667A0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F7033B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3973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0C2B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F98B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B4CD2D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77EF2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1E961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70D1E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1C48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73114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2837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BA26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67A88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B920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8F45A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4A4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0B0D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8D8F55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C09E8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A6F63D1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552E7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lang w:eastAsia="pl-PL"/>
        </w:rPr>
        <w:t>…......................................... ….............................................</w:t>
      </w:r>
    </w:p>
    <w:p w14:paraId="04E3F6B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telefon kontaktowy podpis producenta rolnego</w:t>
      </w:r>
    </w:p>
    <w:p w14:paraId="387C13B5" w14:textId="77777777" w:rsidR="005365C1" w:rsidRPr="00F84EC3" w:rsidRDefault="005365C1"/>
    <w:sectPr w:rsidR="005365C1" w:rsidRPr="00F8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C3"/>
    <w:rsid w:val="000A76BA"/>
    <w:rsid w:val="000C73E3"/>
    <w:rsid w:val="0025502A"/>
    <w:rsid w:val="00263409"/>
    <w:rsid w:val="005365C1"/>
    <w:rsid w:val="00645344"/>
    <w:rsid w:val="006E7BC8"/>
    <w:rsid w:val="00741E82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A48"/>
  <w15:chartTrackingRefBased/>
  <w15:docId w15:val="{05F2B726-F29C-4BEE-A6C5-95BE676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4B0A-EFEE-4671-A101-9AB609C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uj</dc:creator>
  <cp:keywords/>
  <dc:description/>
  <cp:lastModifiedBy>Justyna Marmol</cp:lastModifiedBy>
  <cp:revision>3</cp:revision>
  <dcterms:created xsi:type="dcterms:W3CDTF">2024-01-16T08:11:00Z</dcterms:created>
  <dcterms:modified xsi:type="dcterms:W3CDTF">2024-07-29T13:03:00Z</dcterms:modified>
</cp:coreProperties>
</file>